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Pr="00FC75D4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</w:tc>
      </w:tr>
    </w:tbl>
    <w:tbl>
      <w:tblPr>
        <w:tblStyle w:val="a7"/>
        <w:tblW w:w="147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5244"/>
        <w:gridCol w:w="1843"/>
        <w:gridCol w:w="1418"/>
        <w:gridCol w:w="2126"/>
        <w:gridCol w:w="1843"/>
      </w:tblGrid>
      <w:tr w:rsidR="00161632" w:rsidRPr="00070AD4" w:rsidTr="005C053A">
        <w:trPr>
          <w:trHeight w:val="1463"/>
        </w:trPr>
        <w:tc>
          <w:tcPr>
            <w:tcW w:w="425" w:type="dxa"/>
          </w:tcPr>
          <w:p w:rsidR="00161632" w:rsidRPr="00070AD4" w:rsidRDefault="00161632" w:rsidP="009B420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0A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70A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844" w:type="dxa"/>
          </w:tcPr>
          <w:p w:rsidR="00161632" w:rsidRPr="00070AD4" w:rsidRDefault="00161632" w:rsidP="009B420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0A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5244" w:type="dxa"/>
          </w:tcPr>
          <w:p w:rsidR="00161632" w:rsidRPr="00070AD4" w:rsidRDefault="00161632" w:rsidP="009B420A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0A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843" w:type="dxa"/>
          </w:tcPr>
          <w:p w:rsidR="001D5846" w:rsidRDefault="00161632" w:rsidP="00011B85">
            <w:pPr>
              <w:spacing w:after="0"/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0A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070AD4" w:rsidRDefault="001D5846" w:rsidP="00011B85">
            <w:pPr>
              <w:spacing w:after="0"/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</w:t>
            </w:r>
            <w:r w:rsidR="00161632" w:rsidRPr="00070A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18" w:type="dxa"/>
          </w:tcPr>
          <w:p w:rsidR="001D5846" w:rsidRDefault="001D5846" w:rsidP="00011B85">
            <w:pPr>
              <w:spacing w:after="0"/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r w:rsidR="00161632" w:rsidRPr="00070A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</w:p>
          <w:p w:rsidR="008A2F6C" w:rsidRDefault="009E579C" w:rsidP="009E579C">
            <w:pPr>
              <w:spacing w:after="0"/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штук)</w:t>
            </w:r>
          </w:p>
          <w:p w:rsidR="00161632" w:rsidRPr="00070AD4" w:rsidRDefault="009E579C" w:rsidP="00011B85">
            <w:pPr>
              <w:spacing w:after="0"/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2126" w:type="dxa"/>
          </w:tcPr>
          <w:p w:rsidR="00F746A3" w:rsidRDefault="00161632" w:rsidP="009B420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0A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ачальная максимальная цена </w:t>
            </w:r>
          </w:p>
          <w:p w:rsidR="00161632" w:rsidRPr="00070AD4" w:rsidRDefault="00161632" w:rsidP="009B420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0A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 единицу</w:t>
            </w:r>
          </w:p>
        </w:tc>
        <w:tc>
          <w:tcPr>
            <w:tcW w:w="1843" w:type="dxa"/>
          </w:tcPr>
          <w:p w:rsidR="008A2F6C" w:rsidRDefault="00F746A3" w:rsidP="00F746A3">
            <w:pPr>
              <w:spacing w:line="240" w:lineRule="auto"/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 w:rsidR="00161632" w:rsidRPr="00070A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ая </w:t>
            </w:r>
          </w:p>
          <w:p w:rsidR="00F746A3" w:rsidRDefault="00161632" w:rsidP="00F746A3">
            <w:pPr>
              <w:spacing w:line="240" w:lineRule="auto"/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0A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умма </w:t>
            </w:r>
          </w:p>
          <w:p w:rsidR="00161632" w:rsidRPr="00070AD4" w:rsidRDefault="00F746A3" w:rsidP="00F746A3">
            <w:pPr>
              <w:spacing w:line="240" w:lineRule="auto"/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161632" w:rsidRPr="00070A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говора</w:t>
            </w:r>
          </w:p>
        </w:tc>
      </w:tr>
      <w:tr w:rsidR="00070AD4" w:rsidRPr="00070AD4" w:rsidTr="005C053A">
        <w:trPr>
          <w:trHeight w:val="299"/>
        </w:trPr>
        <w:tc>
          <w:tcPr>
            <w:tcW w:w="425" w:type="dxa"/>
          </w:tcPr>
          <w:p w:rsidR="00070AD4" w:rsidRPr="00070AD4" w:rsidRDefault="00070AD4" w:rsidP="009B420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070AD4" w:rsidRPr="000F3C33" w:rsidRDefault="009E579C" w:rsidP="009E579C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иатор  </w:t>
            </w:r>
          </w:p>
        </w:tc>
        <w:tc>
          <w:tcPr>
            <w:tcW w:w="5244" w:type="dxa"/>
          </w:tcPr>
          <w:p w:rsidR="00070AD4" w:rsidRPr="00070AD4" w:rsidRDefault="009E579C" w:rsidP="008A2F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5C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5C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 300х64х500 </w:t>
            </w:r>
            <w:r w:rsidRPr="005C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m</w:t>
            </w:r>
            <w:r w:rsidR="005C053A" w:rsidRPr="005C05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C053A" w:rsidRPr="005C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 тепловые панели,</w:t>
            </w:r>
            <w:r w:rsidR="005C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C053A" w:rsidRPr="005C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ин  ряд конвективного </w:t>
            </w:r>
            <w:r w:rsidR="005C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брения</w:t>
            </w:r>
            <w:proofErr w:type="spellEnd"/>
            <w:r w:rsidR="005C053A" w:rsidRPr="005C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 боковыми и верхними панелями, стальной </w:t>
            </w:r>
            <w:r w:rsid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C053A" w:rsidRPr="005C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онтажным комплектом, нижнее правое подключение 2х</w:t>
            </w:r>
            <w:r w:rsidR="005C053A" w:rsidRPr="005C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  <w:r w:rsidR="005C053A" w:rsidRPr="005C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/4", вентиль справа ½*. Глубина радиатора-64 мм, высота радиатора- 300 мм, длина радиатора- 500 мм</w:t>
            </w:r>
            <w:r w:rsidR="005C053A" w:rsidRPr="005C0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</w:tcPr>
          <w:p w:rsidR="00070AD4" w:rsidRPr="00070AD4" w:rsidRDefault="005C053A" w:rsidP="009E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1D584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густ</w:t>
            </w:r>
            <w:r w:rsidR="00070A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9E57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</w:t>
            </w:r>
            <w:r w:rsidR="00070AD4" w:rsidRPr="00070A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070AD4" w:rsidRPr="009B6EE3" w:rsidRDefault="005C053A" w:rsidP="00011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070AD4" w:rsidRPr="009B6EE3" w:rsidRDefault="009B6EE3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B6EE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130,00</w:t>
            </w:r>
          </w:p>
        </w:tc>
        <w:tc>
          <w:tcPr>
            <w:tcW w:w="1843" w:type="dxa"/>
          </w:tcPr>
          <w:p w:rsidR="00070AD4" w:rsidRDefault="00AE62E1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1950,00</w:t>
            </w:r>
          </w:p>
          <w:p w:rsidR="00AE62E1" w:rsidRPr="00070AD4" w:rsidRDefault="00AE62E1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D5846" w:rsidRPr="00070AD4" w:rsidTr="005C053A">
        <w:trPr>
          <w:trHeight w:val="299"/>
        </w:trPr>
        <w:tc>
          <w:tcPr>
            <w:tcW w:w="425" w:type="dxa"/>
          </w:tcPr>
          <w:p w:rsidR="001D5846" w:rsidRPr="00070AD4" w:rsidRDefault="001D5846" w:rsidP="009B420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1D5846" w:rsidRPr="000F3C33" w:rsidRDefault="009E579C" w:rsidP="009E579C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иатор  </w:t>
            </w:r>
          </w:p>
        </w:tc>
        <w:tc>
          <w:tcPr>
            <w:tcW w:w="5244" w:type="dxa"/>
          </w:tcPr>
          <w:p w:rsidR="001D5846" w:rsidRPr="00070AD4" w:rsidRDefault="009E579C" w:rsidP="005C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7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C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5C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5C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 300х64х600 </w:t>
            </w:r>
            <w:r w:rsidRPr="005C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m</w:t>
            </w:r>
            <w:r w:rsidR="005C053A" w:rsidRPr="008F446A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5C053A" w:rsidRPr="005C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 тепловые панели,</w:t>
            </w:r>
            <w:r w:rsid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C053A" w:rsidRPr="005C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ин  ряд конвективного  </w:t>
            </w:r>
            <w:proofErr w:type="spellStart"/>
            <w:r w:rsidR="005C053A" w:rsidRPr="005C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брения</w:t>
            </w:r>
            <w:proofErr w:type="spellEnd"/>
            <w:r w:rsidR="005C053A" w:rsidRPr="005C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боковыми и верхними панелями, стальной</w:t>
            </w:r>
            <w:proofErr w:type="gramStart"/>
            <w:r w:rsidR="005C053A" w:rsidRPr="005C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5C053A" w:rsidRPr="005C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монтажным комплектом, нижнее правое подключение 2х</w:t>
            </w:r>
            <w:r w:rsidR="005C053A" w:rsidRPr="005C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  <w:r w:rsidR="005C053A" w:rsidRPr="005C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/4", вентиль справа.1/2* Глубина радиатора-64 мм, высота радиатора- 300 мм, длина радиатора- 600 мм.</w:t>
            </w:r>
          </w:p>
        </w:tc>
        <w:tc>
          <w:tcPr>
            <w:tcW w:w="1843" w:type="dxa"/>
          </w:tcPr>
          <w:p w:rsidR="001D5846" w:rsidRDefault="005C053A" w:rsidP="009E579C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1D5846" w:rsidRPr="00B11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густ-</w:t>
            </w:r>
            <w:r w:rsidR="009E57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</w:t>
            </w:r>
            <w:r w:rsidR="001D5846" w:rsidRPr="00B11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1D5846" w:rsidRPr="009B6EE3" w:rsidRDefault="005C053A" w:rsidP="00794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1D5846" w:rsidRPr="009B6EE3" w:rsidRDefault="009B6EE3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B6EE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620,00</w:t>
            </w:r>
          </w:p>
        </w:tc>
        <w:tc>
          <w:tcPr>
            <w:tcW w:w="1843" w:type="dxa"/>
          </w:tcPr>
          <w:p w:rsidR="001D5846" w:rsidRDefault="00AE62E1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8600,00</w:t>
            </w:r>
          </w:p>
          <w:p w:rsidR="00AE62E1" w:rsidRPr="00070AD4" w:rsidRDefault="00AE62E1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D5846" w:rsidRPr="00070AD4" w:rsidTr="000F3C33">
        <w:trPr>
          <w:trHeight w:val="1621"/>
        </w:trPr>
        <w:tc>
          <w:tcPr>
            <w:tcW w:w="425" w:type="dxa"/>
          </w:tcPr>
          <w:p w:rsidR="001D5846" w:rsidRPr="00070AD4" w:rsidRDefault="001D5846" w:rsidP="009B420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1D5846" w:rsidRPr="000F3C33" w:rsidRDefault="000F3C33" w:rsidP="000F3C3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E579C" w:rsidRP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иатор  </w:t>
            </w:r>
          </w:p>
        </w:tc>
        <w:tc>
          <w:tcPr>
            <w:tcW w:w="5244" w:type="dxa"/>
          </w:tcPr>
          <w:p w:rsidR="001D5846" w:rsidRPr="00070AD4" w:rsidRDefault="009E579C" w:rsidP="008A2F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 300х64х700 </w:t>
            </w:r>
            <w:r w:rsidRP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m</w:t>
            </w:r>
            <w:r w:rsidR="000F3C33" w:rsidRP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ве тепловые панели,</w:t>
            </w:r>
            <w:r w:rsid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F3C33" w:rsidRP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</w:t>
            </w:r>
            <w:r w:rsid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яд конвективного  </w:t>
            </w:r>
            <w:proofErr w:type="spellStart"/>
            <w:r w:rsid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брения</w:t>
            </w:r>
            <w:proofErr w:type="spellEnd"/>
            <w:r w:rsid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F3C33" w:rsidRP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боковыми </w:t>
            </w:r>
            <w:r w:rsid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верхними панелями, стальной  </w:t>
            </w:r>
            <w:r w:rsidR="000F3C33" w:rsidRP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онтажным комплектом, нижнее правое подключение 2х</w:t>
            </w:r>
            <w:r w:rsidR="000F3C33" w:rsidRP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  <w:r w:rsidR="000F3C33" w:rsidRP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/4", вентиль справа ½*. Глубина радиатора-64 мм, высота радиатора- 300 мм, длина радиатора- 700</w:t>
            </w:r>
            <w:r w:rsidR="000F3C33" w:rsidRPr="008F446A">
              <w:rPr>
                <w:rFonts w:eastAsia="Times New Roman"/>
                <w:color w:val="000000"/>
                <w:lang w:eastAsia="ru-RU"/>
              </w:rPr>
              <w:t xml:space="preserve"> мм.</w:t>
            </w:r>
          </w:p>
        </w:tc>
        <w:tc>
          <w:tcPr>
            <w:tcW w:w="1843" w:type="dxa"/>
          </w:tcPr>
          <w:p w:rsidR="001D5846" w:rsidRDefault="005C053A" w:rsidP="005C053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1D5846" w:rsidRPr="00B11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густ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</w:t>
            </w:r>
            <w:r w:rsidR="001D5846" w:rsidRPr="00B11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1D5846" w:rsidRPr="009B6EE3" w:rsidRDefault="005C053A" w:rsidP="00794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126" w:type="dxa"/>
          </w:tcPr>
          <w:p w:rsidR="001D5846" w:rsidRPr="009B6EE3" w:rsidRDefault="009B6EE3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B6EE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130,00</w:t>
            </w:r>
          </w:p>
        </w:tc>
        <w:tc>
          <w:tcPr>
            <w:tcW w:w="1843" w:type="dxa"/>
          </w:tcPr>
          <w:p w:rsidR="009B420A" w:rsidRDefault="00AE62E1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9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10,00</w:t>
            </w:r>
          </w:p>
          <w:p w:rsidR="00AE62E1" w:rsidRPr="00070AD4" w:rsidRDefault="00AE62E1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D5846" w:rsidRPr="00070AD4" w:rsidTr="000F3C33">
        <w:trPr>
          <w:trHeight w:val="299"/>
        </w:trPr>
        <w:tc>
          <w:tcPr>
            <w:tcW w:w="425" w:type="dxa"/>
          </w:tcPr>
          <w:p w:rsidR="001D5846" w:rsidRPr="00070AD4" w:rsidRDefault="001D5846" w:rsidP="009B420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1D5846" w:rsidRPr="000F3C33" w:rsidRDefault="009E579C" w:rsidP="000F3C3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иатор  </w:t>
            </w:r>
          </w:p>
        </w:tc>
        <w:tc>
          <w:tcPr>
            <w:tcW w:w="5244" w:type="dxa"/>
          </w:tcPr>
          <w:p w:rsidR="001D5846" w:rsidRPr="000F3C33" w:rsidRDefault="009E579C" w:rsidP="000F3C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 300х64х800 </w:t>
            </w:r>
            <w:r w:rsidRP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r w:rsidR="000F3C33" w:rsidRP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F3C33" w:rsidRP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 тепловые панели,</w:t>
            </w:r>
            <w:r w:rsid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F3C33" w:rsidRP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</w:t>
            </w:r>
            <w:r w:rsid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яд конвективного  </w:t>
            </w:r>
            <w:proofErr w:type="spellStart"/>
            <w:r w:rsid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брения</w:t>
            </w:r>
            <w:proofErr w:type="spellEnd"/>
            <w:r w:rsid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F3C33" w:rsidRP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боковыми </w:t>
            </w:r>
            <w:r w:rsid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верхними панелями, стальной  </w:t>
            </w:r>
            <w:r w:rsidR="000F3C33" w:rsidRP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онтажным комплектом, нижнее правое подключение 2х</w:t>
            </w:r>
            <w:r w:rsidR="000F3C33" w:rsidRP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  <w:r w:rsidR="000F3C33" w:rsidRP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/4", вентиль справа.1/2* Глубина радиатора-64 мм, высота радиатора- 300 мм, длина радиатора- 800 мм.</w:t>
            </w:r>
          </w:p>
        </w:tc>
        <w:tc>
          <w:tcPr>
            <w:tcW w:w="1843" w:type="dxa"/>
          </w:tcPr>
          <w:p w:rsidR="001D5846" w:rsidRDefault="005C053A" w:rsidP="005C053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1D5846" w:rsidRPr="00B11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густ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</w:t>
            </w:r>
            <w:r w:rsidR="001D5846" w:rsidRPr="00B11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1D5846" w:rsidRPr="009B6EE3" w:rsidRDefault="005C053A" w:rsidP="00794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  <w:p w:rsidR="005C053A" w:rsidRPr="009B6EE3" w:rsidRDefault="005C053A" w:rsidP="00794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5846" w:rsidRPr="009B6EE3" w:rsidRDefault="009B6EE3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B6EE3">
              <w:rPr>
                <w:rFonts w:ascii="Times New Roman" w:hAnsi="Times New Roman" w:cs="Times New Roman"/>
                <w:sz w:val="24"/>
                <w:szCs w:val="24"/>
              </w:rPr>
              <w:t>7650,00</w:t>
            </w:r>
          </w:p>
        </w:tc>
        <w:tc>
          <w:tcPr>
            <w:tcW w:w="1843" w:type="dxa"/>
          </w:tcPr>
          <w:p w:rsidR="001D5846" w:rsidRPr="00070AD4" w:rsidRDefault="00AE62E1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6000,00</w:t>
            </w:r>
          </w:p>
        </w:tc>
      </w:tr>
      <w:tr w:rsidR="009E579C" w:rsidRPr="00070AD4" w:rsidTr="000F3C33">
        <w:trPr>
          <w:trHeight w:val="299"/>
        </w:trPr>
        <w:tc>
          <w:tcPr>
            <w:tcW w:w="425" w:type="dxa"/>
          </w:tcPr>
          <w:p w:rsidR="009E579C" w:rsidRPr="00070AD4" w:rsidRDefault="009E579C" w:rsidP="009B420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9E579C" w:rsidRPr="000F3C33" w:rsidRDefault="000F3C33" w:rsidP="000F3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579C" w:rsidRP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иатор  </w:t>
            </w:r>
          </w:p>
        </w:tc>
        <w:tc>
          <w:tcPr>
            <w:tcW w:w="5244" w:type="dxa"/>
          </w:tcPr>
          <w:p w:rsidR="009E579C" w:rsidRPr="000F3C33" w:rsidRDefault="009E579C" w:rsidP="008A2F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 300х64х900 </w:t>
            </w:r>
            <w:r w:rsidRP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m</w:t>
            </w:r>
            <w:r w:rsidR="000F3C33" w:rsidRP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F3C33" w:rsidRP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 тепловые панели,</w:t>
            </w:r>
            <w:r w:rsid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F3C33" w:rsidRP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</w:t>
            </w:r>
            <w:r w:rsid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яд конвективного  </w:t>
            </w:r>
            <w:proofErr w:type="spellStart"/>
            <w:r w:rsid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брения</w:t>
            </w:r>
            <w:proofErr w:type="spellEnd"/>
            <w:r w:rsid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F3C33" w:rsidRP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боковыми и верхними панелями, стальной</w:t>
            </w:r>
            <w:proofErr w:type="gramStart"/>
            <w:r w:rsidR="000F3C33" w:rsidRP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0F3C33" w:rsidRP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монтажным комплектом, нижнее правое подключение 2х</w:t>
            </w:r>
            <w:r w:rsidR="000F3C33" w:rsidRP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  <w:r w:rsidR="000F3C33" w:rsidRP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/4", вентиль справа ½*. Глубина радиатора-64 мм, высота радиатора- 300 мм, длина радиатора- 900 мм.</w:t>
            </w:r>
          </w:p>
        </w:tc>
        <w:tc>
          <w:tcPr>
            <w:tcW w:w="1843" w:type="dxa"/>
          </w:tcPr>
          <w:p w:rsidR="009E579C" w:rsidRPr="00B11F3A" w:rsidRDefault="005C053A" w:rsidP="005C0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9E579C" w:rsidRPr="00B11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густ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8" w:type="dxa"/>
          </w:tcPr>
          <w:p w:rsidR="009E579C" w:rsidRPr="009B6EE3" w:rsidRDefault="005C053A" w:rsidP="00794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9E579C" w:rsidRPr="009B6EE3" w:rsidRDefault="009B6EE3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B6EE3">
              <w:rPr>
                <w:rFonts w:ascii="Times New Roman" w:hAnsi="Times New Roman" w:cs="Times New Roman"/>
                <w:sz w:val="24"/>
                <w:szCs w:val="24"/>
              </w:rPr>
              <w:t>8150,00</w:t>
            </w:r>
          </w:p>
        </w:tc>
        <w:tc>
          <w:tcPr>
            <w:tcW w:w="1843" w:type="dxa"/>
          </w:tcPr>
          <w:p w:rsidR="009E579C" w:rsidRDefault="00AE62E1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3750,00</w:t>
            </w:r>
          </w:p>
          <w:p w:rsidR="00AE62E1" w:rsidRPr="00070AD4" w:rsidRDefault="00AE62E1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E579C" w:rsidRPr="00070AD4" w:rsidTr="000F3C33">
        <w:trPr>
          <w:trHeight w:val="299"/>
        </w:trPr>
        <w:tc>
          <w:tcPr>
            <w:tcW w:w="425" w:type="dxa"/>
          </w:tcPr>
          <w:p w:rsidR="009E579C" w:rsidRPr="00070AD4" w:rsidRDefault="009E579C" w:rsidP="009B420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9E579C" w:rsidRPr="000F3C33" w:rsidRDefault="009E579C" w:rsidP="000F3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иатор  </w:t>
            </w:r>
          </w:p>
        </w:tc>
        <w:tc>
          <w:tcPr>
            <w:tcW w:w="5244" w:type="dxa"/>
          </w:tcPr>
          <w:p w:rsidR="009E579C" w:rsidRPr="000F3C33" w:rsidRDefault="009E579C" w:rsidP="008A2F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 300х100х1200 </w:t>
            </w:r>
            <w:r w:rsidRP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m</w:t>
            </w:r>
            <w:r w:rsidR="000F3C33" w:rsidRP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ве тепловые панели, два ряда</w:t>
            </w:r>
            <w:r w:rsid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вективного  </w:t>
            </w:r>
            <w:proofErr w:type="spellStart"/>
            <w:r w:rsid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брения</w:t>
            </w:r>
            <w:proofErr w:type="spellEnd"/>
            <w:r w:rsid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F3C33" w:rsidRP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боковыми и верхними панелями, стальной</w:t>
            </w:r>
            <w:proofErr w:type="gramStart"/>
            <w:r w:rsidR="000F3C33" w:rsidRP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0F3C33" w:rsidRP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монтажным комплектом, нижнее правое подключение 2х</w:t>
            </w:r>
            <w:r w:rsidR="000F3C33" w:rsidRP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  <w:r w:rsidR="000F3C33" w:rsidRPr="000F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/4", вентиль справа.1/2* Глубина радиатора-100 мм, высота радиатора- 300 мм, длина радиатора- 1200 мм.</w:t>
            </w:r>
          </w:p>
        </w:tc>
        <w:tc>
          <w:tcPr>
            <w:tcW w:w="1843" w:type="dxa"/>
          </w:tcPr>
          <w:p w:rsidR="009E579C" w:rsidRPr="00B11F3A" w:rsidRDefault="005C053A" w:rsidP="005C05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9E579C" w:rsidRPr="00B11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густ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8" w:type="dxa"/>
          </w:tcPr>
          <w:p w:rsidR="009E579C" w:rsidRPr="009B6EE3" w:rsidRDefault="005C053A" w:rsidP="00794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126" w:type="dxa"/>
          </w:tcPr>
          <w:p w:rsidR="009E579C" w:rsidRPr="009B6EE3" w:rsidRDefault="009B6EE3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B6EE3">
              <w:rPr>
                <w:rFonts w:ascii="Times New Roman" w:hAnsi="Times New Roman" w:cs="Times New Roman"/>
                <w:sz w:val="24"/>
                <w:szCs w:val="24"/>
              </w:rPr>
              <w:t>10450,00</w:t>
            </w:r>
          </w:p>
        </w:tc>
        <w:tc>
          <w:tcPr>
            <w:tcW w:w="1843" w:type="dxa"/>
          </w:tcPr>
          <w:p w:rsidR="009E579C" w:rsidRDefault="00CB67A9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83750,00</w:t>
            </w:r>
          </w:p>
          <w:p w:rsidR="00CB67A9" w:rsidRPr="00070AD4" w:rsidRDefault="00CB67A9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61932" w:rsidRPr="00070AD4" w:rsidRDefault="00E61932" w:rsidP="009B420A">
      <w:pPr>
        <w:widowControl w:val="0"/>
        <w:autoSpaceDE w:val="0"/>
        <w:autoSpaceDN w:val="0"/>
        <w:spacing w:after="0" w:line="240" w:lineRule="auto"/>
        <w:ind w:left="146" w:right="139" w:firstLine="59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161632" w:rsidRPr="00161632" w:rsidRDefault="003F5E1F" w:rsidP="00161632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="00161632"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="00161632"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="00161632"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="00161632"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="00161632"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161632" w:rsidRDefault="003F5E1F" w:rsidP="00161632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="00161632"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0F3C33" w:rsidRPr="00161632" w:rsidRDefault="000F3C33" w:rsidP="00161632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наличие опыта работ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ы(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за исключением случаев, когда предметом закупок признается наличие лицензии и (или) разрешения у потенциального поставщика); </w:t>
      </w:r>
    </w:p>
    <w:p w:rsidR="00161632" w:rsidRPr="00161632" w:rsidRDefault="003F5E1F" w:rsidP="00161632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="00161632"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BA53BB" w:rsidRDefault="00BA53BB"/>
    <w:sectPr w:rsidR="00BA53BB" w:rsidSect="005C053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11B85"/>
    <w:rsid w:val="0002414C"/>
    <w:rsid w:val="00070AD4"/>
    <w:rsid w:val="000D1C5B"/>
    <w:rsid w:val="000F3C33"/>
    <w:rsid w:val="00161632"/>
    <w:rsid w:val="001D5846"/>
    <w:rsid w:val="00224DA8"/>
    <w:rsid w:val="00270235"/>
    <w:rsid w:val="00276DB8"/>
    <w:rsid w:val="00284261"/>
    <w:rsid w:val="0029795D"/>
    <w:rsid w:val="002B521C"/>
    <w:rsid w:val="00320025"/>
    <w:rsid w:val="003F5E1F"/>
    <w:rsid w:val="00452293"/>
    <w:rsid w:val="004B1E61"/>
    <w:rsid w:val="004D7ED8"/>
    <w:rsid w:val="00553D5F"/>
    <w:rsid w:val="005867DD"/>
    <w:rsid w:val="005C053A"/>
    <w:rsid w:val="005D2BC3"/>
    <w:rsid w:val="00623DB2"/>
    <w:rsid w:val="006958D1"/>
    <w:rsid w:val="00715316"/>
    <w:rsid w:val="00777A07"/>
    <w:rsid w:val="0079420D"/>
    <w:rsid w:val="0079444F"/>
    <w:rsid w:val="008856C9"/>
    <w:rsid w:val="00887F68"/>
    <w:rsid w:val="008A2F6C"/>
    <w:rsid w:val="008C710F"/>
    <w:rsid w:val="008D1236"/>
    <w:rsid w:val="008D52BB"/>
    <w:rsid w:val="00907CC8"/>
    <w:rsid w:val="0094114E"/>
    <w:rsid w:val="00942157"/>
    <w:rsid w:val="009859D1"/>
    <w:rsid w:val="00986B68"/>
    <w:rsid w:val="009B420A"/>
    <w:rsid w:val="009B6EE3"/>
    <w:rsid w:val="009E579C"/>
    <w:rsid w:val="009E7ABC"/>
    <w:rsid w:val="009F2A0B"/>
    <w:rsid w:val="00A24BDF"/>
    <w:rsid w:val="00A856D5"/>
    <w:rsid w:val="00AC4CB5"/>
    <w:rsid w:val="00AE62E1"/>
    <w:rsid w:val="00AF39AE"/>
    <w:rsid w:val="00B365D9"/>
    <w:rsid w:val="00B40021"/>
    <w:rsid w:val="00BA4DAB"/>
    <w:rsid w:val="00BA53BB"/>
    <w:rsid w:val="00BE54AF"/>
    <w:rsid w:val="00BF4AF9"/>
    <w:rsid w:val="00C3748B"/>
    <w:rsid w:val="00C53997"/>
    <w:rsid w:val="00C56174"/>
    <w:rsid w:val="00CB67A9"/>
    <w:rsid w:val="00CB7BB3"/>
    <w:rsid w:val="00CC333D"/>
    <w:rsid w:val="00D1596D"/>
    <w:rsid w:val="00D95776"/>
    <w:rsid w:val="00E50BBA"/>
    <w:rsid w:val="00E61932"/>
    <w:rsid w:val="00F65BFC"/>
    <w:rsid w:val="00F7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8A182-F98A-4E73-9311-15A83743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08-30T12:45:00Z</cp:lastPrinted>
  <dcterms:created xsi:type="dcterms:W3CDTF">2023-08-30T12:53:00Z</dcterms:created>
  <dcterms:modified xsi:type="dcterms:W3CDTF">2023-08-30T12:53:00Z</dcterms:modified>
</cp:coreProperties>
</file>